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3814" w14:textId="77777777" w:rsidR="00571373" w:rsidRPr="00490BBA" w:rsidRDefault="00571373" w:rsidP="00480B08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490B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3FD88" wp14:editId="71820D17">
                <wp:simplePos x="0" y="0"/>
                <wp:positionH relativeFrom="column">
                  <wp:posOffset>2029369</wp:posOffset>
                </wp:positionH>
                <wp:positionV relativeFrom="paragraph">
                  <wp:posOffset>-36558</wp:posOffset>
                </wp:positionV>
                <wp:extent cx="2650490" cy="358775"/>
                <wp:effectExtent l="0" t="0" r="1651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339A" w14:textId="77777777" w:rsidR="00582E65" w:rsidRPr="00582E65" w:rsidRDefault="00582E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2E65">
                              <w:rPr>
                                <w:b/>
                                <w:sz w:val="36"/>
                                <w:szCs w:val="36"/>
                              </w:rPr>
                              <w:t>Governmen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137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udy Guide </w:t>
                            </w:r>
                            <w:proofErr w:type="spellStart"/>
                            <w:r w:rsidR="00571373">
                              <w:rPr>
                                <w:b/>
                                <w:sz w:val="36"/>
                                <w:szCs w:val="36"/>
                              </w:rPr>
                              <w:t>GuideGuideGudie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Quiz</w:t>
                            </w:r>
                            <w:r w:rsidRPr="00582E65">
                              <w:rPr>
                                <w:b/>
                                <w:sz w:val="36"/>
                                <w:szCs w:val="36"/>
                              </w:rPr>
                              <w:t>Qui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3F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pt;margin-top:-2.9pt;width:208.7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">
                <v:textbox>
                  <w:txbxContent>
                    <w:p w14:paraId="416A339A" w14:textId="77777777" w:rsidR="00582E65" w:rsidRPr="00582E65" w:rsidRDefault="00582E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82E65">
                        <w:rPr>
                          <w:b/>
                          <w:sz w:val="36"/>
                          <w:szCs w:val="36"/>
                        </w:rPr>
                        <w:t>Governmen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71373">
                        <w:rPr>
                          <w:b/>
                          <w:sz w:val="36"/>
                          <w:szCs w:val="36"/>
                        </w:rPr>
                        <w:t xml:space="preserve">Study Guide </w:t>
                      </w:r>
                      <w:proofErr w:type="spellStart"/>
                      <w:r w:rsidR="00571373">
                        <w:rPr>
                          <w:b/>
                          <w:sz w:val="36"/>
                          <w:szCs w:val="36"/>
                        </w:rPr>
                        <w:t>GuideGuideGudie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Quiz</w:t>
                      </w:r>
                      <w:r w:rsidRPr="00582E65">
                        <w:rPr>
                          <w:b/>
                          <w:sz w:val="36"/>
                          <w:szCs w:val="36"/>
                        </w:rPr>
                        <w:t>Qui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F63A06" w14:textId="77777777" w:rsidR="00582E65" w:rsidRPr="00490BBA" w:rsidRDefault="00582E65" w:rsidP="00480B08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</w:p>
    <w:p w14:paraId="231CBB18" w14:textId="77777777" w:rsidR="00582E65" w:rsidRPr="00490BBA" w:rsidRDefault="00AE7CE1" w:rsidP="00582E65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>In a parliamentary</w:t>
      </w:r>
      <w:r w:rsidR="00582E65" w:rsidRPr="00490BBA">
        <w:rPr>
          <w:color w:val="000000" w:themeColor="text1"/>
          <w:sz w:val="24"/>
          <w:szCs w:val="24"/>
        </w:rPr>
        <w:t xml:space="preserve"> democracy </w:t>
      </w:r>
      <w:r w:rsidR="00490BBA" w:rsidRPr="00490BBA">
        <w:rPr>
          <w:color w:val="000000" w:themeColor="text1"/>
          <w:sz w:val="24"/>
          <w:szCs w:val="24"/>
        </w:rPr>
        <w:t>___________</w:t>
      </w:r>
      <w:r w:rsidR="00582E65" w:rsidRPr="00490BBA">
        <w:rPr>
          <w:color w:val="000000" w:themeColor="text1"/>
          <w:sz w:val="24"/>
          <w:szCs w:val="24"/>
        </w:rPr>
        <w:t xml:space="preserve"> </w:t>
      </w:r>
      <w:r w:rsidR="0030214B">
        <w:rPr>
          <w:color w:val="000000" w:themeColor="text1"/>
          <w:sz w:val="24"/>
          <w:szCs w:val="24"/>
        </w:rPr>
        <w:t>is voted</w:t>
      </w:r>
      <w:r w:rsidRPr="00490BBA">
        <w:rPr>
          <w:color w:val="000000" w:themeColor="text1"/>
          <w:sz w:val="24"/>
          <w:szCs w:val="24"/>
        </w:rPr>
        <w:t xml:space="preserve"> for </w:t>
      </w:r>
      <w:r w:rsidR="009E6881">
        <w:rPr>
          <w:color w:val="000000" w:themeColor="text1"/>
          <w:sz w:val="24"/>
          <w:szCs w:val="24"/>
        </w:rPr>
        <w:t xml:space="preserve">by </w:t>
      </w:r>
      <w:r w:rsidRPr="00490BBA">
        <w:rPr>
          <w:color w:val="000000" w:themeColor="text1"/>
          <w:sz w:val="24"/>
          <w:szCs w:val="24"/>
        </w:rPr>
        <w:t>the citizens.</w:t>
      </w:r>
    </w:p>
    <w:p w14:paraId="20424310" w14:textId="77777777" w:rsidR="00AE7CE1" w:rsidRPr="00490BBA" w:rsidRDefault="00AE7CE1" w:rsidP="00AE7CE1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14:paraId="29139142" w14:textId="77777777" w:rsidR="00AE7CE1" w:rsidRPr="00490BBA" w:rsidRDefault="00AE7CE1" w:rsidP="00AE7CE1">
      <w:pPr>
        <w:pStyle w:val="ListParagraph"/>
        <w:numPr>
          <w:ilvl w:val="0"/>
          <w:numId w:val="1"/>
        </w:numPr>
        <w:tabs>
          <w:tab w:val="left" w:pos="2134"/>
        </w:tabs>
        <w:spacing w:line="240" w:lineRule="auto"/>
        <w:rPr>
          <w:color w:val="000000" w:themeColor="text1"/>
        </w:rPr>
      </w:pPr>
      <w:r w:rsidRPr="00490BBA">
        <w:rPr>
          <w:color w:val="000000" w:themeColor="text1"/>
        </w:rPr>
        <w:t xml:space="preserve">The </w:t>
      </w:r>
      <w:r w:rsidR="00490BBA" w:rsidRPr="00490BBA">
        <w:rPr>
          <w:color w:val="000000" w:themeColor="text1"/>
        </w:rPr>
        <w:t>_____________</w:t>
      </w:r>
      <w:r w:rsidRPr="00490BBA">
        <w:rPr>
          <w:color w:val="000000" w:themeColor="text1"/>
        </w:rPr>
        <w:t xml:space="preserve"> has no real power and duties are mainly ceremonial.</w:t>
      </w:r>
    </w:p>
    <w:p w14:paraId="6EB85FA6" w14:textId="77777777" w:rsidR="00AE7CE1" w:rsidRPr="00490BBA" w:rsidRDefault="00AE7CE1" w:rsidP="00AE7CE1">
      <w:pPr>
        <w:pStyle w:val="ListParagraph"/>
        <w:rPr>
          <w:color w:val="000000" w:themeColor="text1"/>
        </w:rPr>
      </w:pPr>
    </w:p>
    <w:p w14:paraId="323A58DE" w14:textId="77777777" w:rsidR="00AE7CE1" w:rsidRPr="00490BBA" w:rsidRDefault="00AE7CE1" w:rsidP="00AE7CE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In Canada the </w:t>
      </w:r>
      <w:r w:rsidR="00490BBA" w:rsidRPr="00490BBA">
        <w:rPr>
          <w:color w:val="000000" w:themeColor="text1"/>
          <w:sz w:val="24"/>
          <w:szCs w:val="24"/>
        </w:rPr>
        <w:t>_______</w:t>
      </w:r>
      <w:r w:rsidRPr="00490BBA">
        <w:rPr>
          <w:color w:val="000000" w:themeColor="text1"/>
          <w:sz w:val="24"/>
          <w:szCs w:val="24"/>
        </w:rPr>
        <w:t xml:space="preserve"> select the Prime Minister.</w:t>
      </w:r>
    </w:p>
    <w:p w14:paraId="03701657" w14:textId="77777777" w:rsidR="00582E65" w:rsidRPr="00490BBA" w:rsidRDefault="00582E65" w:rsidP="00582E65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14:paraId="7E15CB56" w14:textId="77777777" w:rsidR="00582E65" w:rsidRPr="00490BBA" w:rsidRDefault="00AE7CE1" w:rsidP="00582E65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>In a presidential</w:t>
      </w:r>
      <w:r w:rsidR="00582E65" w:rsidRPr="00490BBA">
        <w:rPr>
          <w:color w:val="000000" w:themeColor="text1"/>
          <w:sz w:val="24"/>
          <w:szCs w:val="24"/>
        </w:rPr>
        <w:t xml:space="preserve"> democracy the chief executive </w:t>
      </w:r>
      <w:r w:rsidRPr="00490BBA">
        <w:rPr>
          <w:color w:val="000000" w:themeColor="text1"/>
          <w:sz w:val="24"/>
          <w:szCs w:val="24"/>
        </w:rPr>
        <w:t>is the</w:t>
      </w:r>
      <w:r w:rsidR="00582E65" w:rsidRPr="00490BBA">
        <w:rPr>
          <w:color w:val="000000" w:themeColor="text1"/>
          <w:sz w:val="24"/>
          <w:szCs w:val="24"/>
        </w:rPr>
        <w:t xml:space="preserve"> </w:t>
      </w:r>
      <w:r w:rsidR="00490BBA" w:rsidRPr="00490BBA">
        <w:rPr>
          <w:color w:val="000000" w:themeColor="text1"/>
          <w:sz w:val="24"/>
          <w:szCs w:val="24"/>
        </w:rPr>
        <w:t>_______________</w:t>
      </w:r>
      <w:r w:rsidRPr="00490BBA">
        <w:rPr>
          <w:color w:val="000000" w:themeColor="text1"/>
          <w:sz w:val="24"/>
          <w:szCs w:val="24"/>
        </w:rPr>
        <w:t>.</w:t>
      </w:r>
    </w:p>
    <w:p w14:paraId="2526AA3D" w14:textId="77777777" w:rsidR="00582E65" w:rsidRPr="00490BBA" w:rsidRDefault="00582E65" w:rsidP="00582E65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14:paraId="575DB3B6" w14:textId="77777777" w:rsidR="00582E65" w:rsidRPr="00490BBA" w:rsidRDefault="003729D9" w:rsidP="00582E65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In an </w:t>
      </w:r>
      <w:r w:rsidR="00490BBA" w:rsidRPr="00490BBA">
        <w:rPr>
          <w:color w:val="000000" w:themeColor="text1"/>
          <w:sz w:val="24"/>
          <w:szCs w:val="24"/>
        </w:rPr>
        <w:t>________________</w:t>
      </w:r>
      <w:r w:rsidRPr="00490BBA">
        <w:rPr>
          <w:color w:val="000000" w:themeColor="text1"/>
          <w:sz w:val="24"/>
          <w:szCs w:val="24"/>
        </w:rPr>
        <w:t xml:space="preserve"> system of government </w:t>
      </w:r>
      <w:r w:rsidR="00AE7CE1" w:rsidRPr="00490BBA">
        <w:rPr>
          <w:color w:val="000000" w:themeColor="text1"/>
          <w:sz w:val="24"/>
          <w:szCs w:val="24"/>
        </w:rPr>
        <w:t>a single ruler holds all power.</w:t>
      </w:r>
    </w:p>
    <w:p w14:paraId="40C426E2" w14:textId="77777777" w:rsidR="003729D9" w:rsidRPr="00490BBA" w:rsidRDefault="003729D9" w:rsidP="003729D9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14:paraId="401476CE" w14:textId="77777777" w:rsidR="00957332" w:rsidRPr="00490BBA" w:rsidRDefault="00957332" w:rsidP="0095733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In Canada the head of state is the </w:t>
      </w:r>
      <w:r w:rsidR="00490BBA" w:rsidRPr="00490BBA">
        <w:rPr>
          <w:color w:val="000000" w:themeColor="text1"/>
          <w:sz w:val="24"/>
          <w:szCs w:val="24"/>
        </w:rPr>
        <w:t>________________</w:t>
      </w:r>
      <w:r w:rsidR="00AE7CE1" w:rsidRPr="00490BBA">
        <w:rPr>
          <w:color w:val="000000" w:themeColor="text1"/>
          <w:sz w:val="24"/>
          <w:szCs w:val="24"/>
        </w:rPr>
        <w:t>.</w:t>
      </w:r>
    </w:p>
    <w:p w14:paraId="6C1E9A58" w14:textId="77777777" w:rsidR="00AE7CE1" w:rsidRPr="00490BBA" w:rsidRDefault="00AE7CE1" w:rsidP="00AE7CE1">
      <w:pPr>
        <w:pStyle w:val="ListParagraph"/>
        <w:rPr>
          <w:color w:val="000000" w:themeColor="text1"/>
          <w:sz w:val="24"/>
          <w:szCs w:val="24"/>
        </w:rPr>
      </w:pPr>
    </w:p>
    <w:p w14:paraId="6D14162E" w14:textId="77777777" w:rsidR="00AE7CE1" w:rsidRPr="00490BBA" w:rsidRDefault="00AE7CE1" w:rsidP="00AE7CE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A </w:t>
      </w:r>
      <w:r w:rsidR="00490BBA" w:rsidRPr="00490BBA">
        <w:rPr>
          <w:color w:val="000000" w:themeColor="text1"/>
          <w:sz w:val="24"/>
          <w:szCs w:val="24"/>
        </w:rPr>
        <w:t>______________________</w:t>
      </w:r>
      <w:r w:rsidRPr="00490BBA">
        <w:rPr>
          <w:color w:val="000000" w:themeColor="text1"/>
          <w:sz w:val="24"/>
          <w:szCs w:val="24"/>
        </w:rPr>
        <w:t xml:space="preserve"> democracy involves a prime minister as head of government.</w:t>
      </w:r>
    </w:p>
    <w:p w14:paraId="36A3D86D" w14:textId="77777777" w:rsidR="003729D9" w:rsidRPr="00490BBA" w:rsidRDefault="003729D9" w:rsidP="003729D9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14:paraId="46B28EDC" w14:textId="77777777" w:rsidR="003729D9" w:rsidRPr="00490BBA" w:rsidRDefault="00AE7CE1" w:rsidP="003729D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In Canada the </w:t>
      </w:r>
      <w:r w:rsidR="00106776">
        <w:rPr>
          <w:color w:val="000000" w:themeColor="text1"/>
          <w:sz w:val="24"/>
          <w:szCs w:val="24"/>
        </w:rPr>
        <w:t>monarch</w:t>
      </w:r>
      <w:r w:rsidRPr="00490BBA">
        <w:rPr>
          <w:color w:val="000000" w:themeColor="text1"/>
          <w:sz w:val="24"/>
          <w:szCs w:val="24"/>
        </w:rPr>
        <w:t xml:space="preserve"> </w:t>
      </w:r>
      <w:r w:rsidR="00957332" w:rsidRPr="00490BBA">
        <w:rPr>
          <w:color w:val="000000" w:themeColor="text1"/>
          <w:sz w:val="24"/>
          <w:szCs w:val="24"/>
        </w:rPr>
        <w:t xml:space="preserve">elects the </w:t>
      </w:r>
      <w:r w:rsidR="00490BBA" w:rsidRPr="00490BBA">
        <w:rPr>
          <w:color w:val="000000" w:themeColor="text1"/>
          <w:sz w:val="24"/>
          <w:szCs w:val="24"/>
        </w:rPr>
        <w:t>_____________ ______________</w:t>
      </w:r>
      <w:r w:rsidRPr="00490BBA">
        <w:rPr>
          <w:color w:val="000000" w:themeColor="text1"/>
          <w:sz w:val="24"/>
          <w:szCs w:val="24"/>
        </w:rPr>
        <w:t>.</w:t>
      </w:r>
    </w:p>
    <w:p w14:paraId="4B1F6FC7" w14:textId="77777777" w:rsidR="00957332" w:rsidRPr="00490BBA" w:rsidRDefault="00957332" w:rsidP="003729D9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14:paraId="101007AD" w14:textId="77777777" w:rsidR="003729D9" w:rsidRPr="00490BBA" w:rsidRDefault="00AE7CE1" w:rsidP="003729D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The </w:t>
      </w:r>
      <w:r w:rsidR="00490BBA" w:rsidRPr="00490BBA">
        <w:rPr>
          <w:color w:val="000000" w:themeColor="text1"/>
          <w:sz w:val="24"/>
          <w:szCs w:val="24"/>
        </w:rPr>
        <w:t>____________ _____________</w:t>
      </w:r>
      <w:r w:rsidR="00957332" w:rsidRPr="00490BBA">
        <w:rPr>
          <w:color w:val="000000" w:themeColor="text1"/>
          <w:sz w:val="24"/>
          <w:szCs w:val="24"/>
        </w:rPr>
        <w:t xml:space="preserve"> represents the queen’s interest in Canada</w:t>
      </w:r>
      <w:r w:rsidRPr="00490BBA">
        <w:rPr>
          <w:color w:val="000000" w:themeColor="text1"/>
          <w:sz w:val="24"/>
          <w:szCs w:val="24"/>
        </w:rPr>
        <w:t>.</w:t>
      </w:r>
    </w:p>
    <w:p w14:paraId="52033E48" w14:textId="77777777" w:rsidR="00957332" w:rsidRPr="00490BBA" w:rsidRDefault="00957332" w:rsidP="00957332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14:paraId="6179201A" w14:textId="77777777" w:rsidR="00AE7CE1" w:rsidRPr="00490BBA" w:rsidRDefault="00AE7CE1" w:rsidP="00AE7CE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In Canada the head of government is the </w:t>
      </w:r>
      <w:r w:rsidR="00490BBA" w:rsidRPr="00490BBA">
        <w:rPr>
          <w:color w:val="000000" w:themeColor="text1"/>
          <w:sz w:val="24"/>
          <w:szCs w:val="24"/>
        </w:rPr>
        <w:t>_________ ______________</w:t>
      </w:r>
      <w:r w:rsidRPr="00490BBA">
        <w:rPr>
          <w:color w:val="000000" w:themeColor="text1"/>
          <w:sz w:val="24"/>
          <w:szCs w:val="24"/>
        </w:rPr>
        <w:t xml:space="preserve">. </w:t>
      </w:r>
    </w:p>
    <w:p w14:paraId="7ED17E60" w14:textId="77777777" w:rsidR="00AE7CE1" w:rsidRPr="00490BBA" w:rsidRDefault="00AE7CE1" w:rsidP="00AE7CE1">
      <w:pPr>
        <w:pStyle w:val="ListParagraph"/>
        <w:rPr>
          <w:color w:val="000000" w:themeColor="text1"/>
          <w:sz w:val="24"/>
          <w:szCs w:val="24"/>
        </w:rPr>
      </w:pPr>
    </w:p>
    <w:p w14:paraId="45EA2F85" w14:textId="77777777" w:rsidR="00AE7CE1" w:rsidRPr="00490BBA" w:rsidRDefault="00AE7CE1" w:rsidP="00AE7CE1">
      <w:pPr>
        <w:pStyle w:val="ListParagraph"/>
        <w:numPr>
          <w:ilvl w:val="0"/>
          <w:numId w:val="1"/>
        </w:numPr>
        <w:tabs>
          <w:tab w:val="left" w:pos="2134"/>
        </w:tabs>
        <w:spacing w:line="240" w:lineRule="auto"/>
        <w:rPr>
          <w:color w:val="000000" w:themeColor="text1"/>
        </w:rPr>
      </w:pPr>
      <w:r w:rsidRPr="00490BBA">
        <w:rPr>
          <w:color w:val="000000" w:themeColor="text1"/>
        </w:rPr>
        <w:t xml:space="preserve">An </w:t>
      </w:r>
      <w:r w:rsidR="00490BBA" w:rsidRPr="00490BBA">
        <w:rPr>
          <w:color w:val="000000" w:themeColor="text1"/>
        </w:rPr>
        <w:t>_____________</w:t>
      </w:r>
      <w:r w:rsidRPr="00490BBA">
        <w:rPr>
          <w:color w:val="000000" w:themeColor="text1"/>
        </w:rPr>
        <w:t xml:space="preserve"> most accurately represents the will of the people.</w:t>
      </w:r>
    </w:p>
    <w:p w14:paraId="442DEAE4" w14:textId="77777777" w:rsidR="00AE7CE1" w:rsidRPr="00490BBA" w:rsidRDefault="00AE7CE1" w:rsidP="00AE7CE1">
      <w:pPr>
        <w:pStyle w:val="ListParagraph"/>
        <w:tabs>
          <w:tab w:val="left" w:pos="2134"/>
        </w:tabs>
        <w:spacing w:line="240" w:lineRule="auto"/>
        <w:rPr>
          <w:color w:val="000000" w:themeColor="text1"/>
        </w:rPr>
      </w:pPr>
    </w:p>
    <w:p w14:paraId="3099040C" w14:textId="77777777" w:rsidR="00AE7CE1" w:rsidRPr="00490BBA" w:rsidRDefault="00AE7CE1" w:rsidP="00AE7CE1">
      <w:pPr>
        <w:pStyle w:val="ListParagraph"/>
        <w:numPr>
          <w:ilvl w:val="0"/>
          <w:numId w:val="1"/>
        </w:numPr>
        <w:tabs>
          <w:tab w:val="left" w:pos="2134"/>
        </w:tabs>
        <w:spacing w:line="240" w:lineRule="auto"/>
        <w:rPr>
          <w:color w:val="000000" w:themeColor="text1"/>
        </w:rPr>
      </w:pPr>
      <w:r w:rsidRPr="00490BBA">
        <w:rPr>
          <w:color w:val="000000" w:themeColor="text1"/>
        </w:rPr>
        <w:t xml:space="preserve">Canada has a </w:t>
      </w:r>
      <w:r w:rsidR="00490BBA" w:rsidRPr="00490BBA">
        <w:rPr>
          <w:color w:val="000000" w:themeColor="text1"/>
        </w:rPr>
        <w:t>______________</w:t>
      </w:r>
      <w:r w:rsidRPr="00490BBA">
        <w:rPr>
          <w:color w:val="000000" w:themeColor="text1"/>
        </w:rPr>
        <w:t xml:space="preserve"> or queen.</w:t>
      </w:r>
    </w:p>
    <w:p w14:paraId="793D0451" w14:textId="77777777" w:rsidR="00AE7CE1" w:rsidRPr="00490BBA" w:rsidRDefault="00AE7CE1" w:rsidP="00AE7CE1">
      <w:pPr>
        <w:pStyle w:val="ListParagraph"/>
        <w:rPr>
          <w:color w:val="000000" w:themeColor="text1"/>
        </w:rPr>
      </w:pPr>
    </w:p>
    <w:p w14:paraId="34DB8DF7" w14:textId="77777777" w:rsidR="00AE7CE1" w:rsidRPr="00490BBA" w:rsidRDefault="00AE7CE1" w:rsidP="00AE7CE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In a parliamentary democracy the </w:t>
      </w:r>
      <w:r w:rsidR="00490BBA" w:rsidRPr="00490BBA">
        <w:rPr>
          <w:color w:val="000000" w:themeColor="text1"/>
          <w:sz w:val="24"/>
          <w:szCs w:val="24"/>
        </w:rPr>
        <w:t>_______________</w:t>
      </w:r>
      <w:r w:rsidRPr="00490BBA">
        <w:rPr>
          <w:color w:val="000000" w:themeColor="text1"/>
          <w:sz w:val="24"/>
          <w:szCs w:val="24"/>
        </w:rPr>
        <w:t xml:space="preserve"> is the symbolic head of state?</w:t>
      </w:r>
    </w:p>
    <w:p w14:paraId="65E1FDFE" w14:textId="77777777" w:rsidR="00AE7CE1" w:rsidRPr="00490BBA" w:rsidRDefault="00AE7CE1" w:rsidP="00AE7CE1">
      <w:pPr>
        <w:pStyle w:val="ListParagraph"/>
        <w:rPr>
          <w:color w:val="000000" w:themeColor="text1"/>
          <w:sz w:val="24"/>
          <w:szCs w:val="24"/>
        </w:rPr>
      </w:pPr>
    </w:p>
    <w:p w14:paraId="29D9DB22" w14:textId="77777777" w:rsidR="00AE7CE1" w:rsidRPr="00490BBA" w:rsidRDefault="00AE7CE1" w:rsidP="00AE7CE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490BBA">
        <w:rPr>
          <w:color w:val="000000" w:themeColor="text1"/>
          <w:sz w:val="24"/>
          <w:szCs w:val="24"/>
        </w:rPr>
        <w:t xml:space="preserve">In a parliamentary system the </w:t>
      </w:r>
      <w:r w:rsidR="00490BBA" w:rsidRPr="00490BBA">
        <w:rPr>
          <w:color w:val="000000" w:themeColor="text1"/>
          <w:sz w:val="24"/>
          <w:szCs w:val="24"/>
        </w:rPr>
        <w:t>____________ _____________</w:t>
      </w:r>
      <w:r w:rsidRPr="00490BBA">
        <w:rPr>
          <w:color w:val="000000" w:themeColor="text1"/>
          <w:sz w:val="24"/>
          <w:szCs w:val="24"/>
        </w:rPr>
        <w:t xml:space="preserve"> has the most power.</w:t>
      </w:r>
    </w:p>
    <w:p w14:paraId="25B8635F" w14:textId="77777777" w:rsidR="00AE7CE1" w:rsidRPr="00490BBA" w:rsidRDefault="00AE7CE1" w:rsidP="00AE7CE1">
      <w:pPr>
        <w:pStyle w:val="ListParagraph"/>
        <w:rPr>
          <w:color w:val="000000" w:themeColor="text1"/>
        </w:rPr>
      </w:pPr>
    </w:p>
    <w:p w14:paraId="2DC8F9F2" w14:textId="77777777" w:rsidR="00AE7CE1" w:rsidRPr="00490BBA" w:rsidRDefault="00AE7CE1" w:rsidP="00AE7CE1">
      <w:pPr>
        <w:pStyle w:val="ListParagraph"/>
        <w:numPr>
          <w:ilvl w:val="0"/>
          <w:numId w:val="1"/>
        </w:numPr>
        <w:tabs>
          <w:tab w:val="left" w:pos="2134"/>
        </w:tabs>
        <w:spacing w:line="240" w:lineRule="auto"/>
        <w:rPr>
          <w:color w:val="000000" w:themeColor="text1"/>
        </w:rPr>
      </w:pPr>
      <w:r w:rsidRPr="00490BBA">
        <w:rPr>
          <w:color w:val="000000" w:themeColor="text1"/>
        </w:rPr>
        <w:t xml:space="preserve">One disadvantage of democracy is the length of time it takes citizens to </w:t>
      </w:r>
      <w:r w:rsidR="00490BBA" w:rsidRPr="00490BBA">
        <w:rPr>
          <w:color w:val="000000" w:themeColor="text1"/>
        </w:rPr>
        <w:t>_______</w:t>
      </w:r>
      <w:r w:rsidRPr="00490BBA">
        <w:rPr>
          <w:color w:val="000000" w:themeColor="text1"/>
        </w:rPr>
        <w:t>.</w:t>
      </w:r>
    </w:p>
    <w:p w14:paraId="122988DE" w14:textId="77777777" w:rsidR="00AE7CE1" w:rsidRPr="00490BBA" w:rsidRDefault="00AE7CE1" w:rsidP="00AE7CE1">
      <w:pPr>
        <w:pStyle w:val="ListParagraph"/>
        <w:rPr>
          <w:color w:val="000000" w:themeColor="text1"/>
        </w:rPr>
      </w:pPr>
    </w:p>
    <w:p w14:paraId="5E7458DB" w14:textId="77777777" w:rsidR="00AE7CE1" w:rsidRPr="00490BBA" w:rsidRDefault="00AE7CE1" w:rsidP="00AE7CE1">
      <w:pPr>
        <w:pStyle w:val="ListParagraph"/>
        <w:numPr>
          <w:ilvl w:val="0"/>
          <w:numId w:val="1"/>
        </w:numPr>
        <w:tabs>
          <w:tab w:val="left" w:pos="2134"/>
        </w:tabs>
        <w:spacing w:line="240" w:lineRule="auto"/>
        <w:rPr>
          <w:color w:val="000000" w:themeColor="text1"/>
        </w:rPr>
      </w:pPr>
      <w:r w:rsidRPr="00490BBA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D1E86" wp14:editId="34C8B533">
                <wp:simplePos x="0" y="0"/>
                <wp:positionH relativeFrom="column">
                  <wp:posOffset>1096010</wp:posOffset>
                </wp:positionH>
                <wp:positionV relativeFrom="paragraph">
                  <wp:posOffset>226695</wp:posOffset>
                </wp:positionV>
                <wp:extent cx="4674870" cy="701675"/>
                <wp:effectExtent l="0" t="0" r="1143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7727" w14:textId="77777777" w:rsidR="00C133FB" w:rsidRPr="00C133FB" w:rsidRDefault="00C133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3FB">
                              <w:rPr>
                                <w:b/>
                                <w:sz w:val="28"/>
                                <w:szCs w:val="28"/>
                              </w:rPr>
                              <w:t>Autocratic</w:t>
                            </w:r>
                            <w:r w:rsidRPr="00C133F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133F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rime Minister</w:t>
                            </w:r>
                            <w:r w:rsidRPr="00C133F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133FB">
                              <w:rPr>
                                <w:b/>
                                <w:sz w:val="28"/>
                                <w:szCs w:val="28"/>
                              </w:rPr>
                              <w:t>President</w:t>
                            </w:r>
                          </w:p>
                          <w:p w14:paraId="1A3FC7C5" w14:textId="77777777" w:rsidR="00C133FB" w:rsidRPr="00C133FB" w:rsidRDefault="00C133FB" w:rsidP="006227F8">
                            <w:pPr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mocrati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21FC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133FB">
                              <w:rPr>
                                <w:b/>
                                <w:sz w:val="28"/>
                                <w:szCs w:val="28"/>
                              </w:rPr>
                              <w:t>Political Par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133F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1E86" id="_x0000_s1027" type="#_x0000_t202" style="position:absolute;left:0;text-align:left;margin-left:86.3pt;margin-top:17.85pt;width:368.1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mQJQIAAEs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">
                <v:textbox>
                  <w:txbxContent>
                    <w:p w14:paraId="1D387727" w14:textId="77777777" w:rsidR="00C133FB" w:rsidRPr="00C133FB" w:rsidRDefault="00C133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133FB">
                        <w:rPr>
                          <w:b/>
                          <w:sz w:val="28"/>
                          <w:szCs w:val="28"/>
                        </w:rPr>
                        <w:t>Autocratic</w:t>
                      </w:r>
                      <w:r w:rsidRPr="00C133FB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133FB">
                        <w:rPr>
                          <w:b/>
                          <w:sz w:val="28"/>
                          <w:szCs w:val="28"/>
                        </w:rPr>
                        <w:tab/>
                        <w:t>Prime Minister</w:t>
                      </w:r>
                      <w:r w:rsidRPr="00C133FB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133FB">
                        <w:rPr>
                          <w:b/>
                          <w:sz w:val="28"/>
                          <w:szCs w:val="28"/>
                        </w:rPr>
                        <w:t>President</w:t>
                      </w:r>
                    </w:p>
                    <w:p w14:paraId="1A3FC7C5" w14:textId="77777777" w:rsidR="00C133FB" w:rsidRPr="00C133FB" w:rsidRDefault="00C133FB" w:rsidP="006227F8">
                      <w:pPr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mocratic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021FC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133FB">
                        <w:rPr>
                          <w:b/>
                          <w:sz w:val="28"/>
                          <w:szCs w:val="28"/>
                        </w:rPr>
                        <w:t>Political Par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133FB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90BBA">
        <w:rPr>
          <w:color w:val="000000" w:themeColor="text1"/>
        </w:rPr>
        <w:t xml:space="preserve">Both the president and prime minister is </w:t>
      </w:r>
      <w:r w:rsidR="00490BBA" w:rsidRPr="00490BBA">
        <w:rPr>
          <w:color w:val="000000" w:themeColor="text1"/>
        </w:rPr>
        <w:t>__________ ___________</w:t>
      </w:r>
      <w:r w:rsidRPr="00490BBA">
        <w:rPr>
          <w:color w:val="000000" w:themeColor="text1"/>
        </w:rPr>
        <w:t xml:space="preserve"> in presidential and parliamentary systems.</w:t>
      </w:r>
    </w:p>
    <w:p w14:paraId="3081A9D8" w14:textId="77777777" w:rsidR="00AE7CE1" w:rsidRPr="00490BBA" w:rsidRDefault="00AE7CE1" w:rsidP="00AE7CE1">
      <w:pPr>
        <w:spacing w:line="240" w:lineRule="auto"/>
        <w:rPr>
          <w:color w:val="000000" w:themeColor="text1"/>
          <w:sz w:val="24"/>
          <w:szCs w:val="24"/>
        </w:rPr>
      </w:pPr>
    </w:p>
    <w:p w14:paraId="795D869A" w14:textId="77777777" w:rsidR="00AE7CE1" w:rsidRPr="00490BBA" w:rsidRDefault="00AE7CE1" w:rsidP="00AE7CE1">
      <w:pPr>
        <w:spacing w:line="240" w:lineRule="auto"/>
        <w:rPr>
          <w:color w:val="000000" w:themeColor="text1"/>
          <w:sz w:val="24"/>
          <w:szCs w:val="24"/>
        </w:rPr>
      </w:pPr>
    </w:p>
    <w:p w14:paraId="1401B88F" w14:textId="77777777" w:rsidR="00C133FB" w:rsidRPr="00490BBA" w:rsidRDefault="00490BBA" w:rsidP="005D0350">
      <w:pPr>
        <w:pStyle w:val="ListParagraph"/>
        <w:numPr>
          <w:ilvl w:val="0"/>
          <w:numId w:val="1"/>
        </w:numPr>
        <w:tabs>
          <w:tab w:val="left" w:pos="2134"/>
        </w:tabs>
        <w:spacing w:line="480" w:lineRule="auto"/>
        <w:rPr>
          <w:color w:val="000000" w:themeColor="text1"/>
        </w:rPr>
      </w:pPr>
      <w:r w:rsidRPr="00490BBA">
        <w:rPr>
          <w:b/>
          <w:color w:val="000000" w:themeColor="text1"/>
        </w:rPr>
        <w:t>______________</w:t>
      </w:r>
      <w:r w:rsidR="00C133FB" w:rsidRPr="00490BBA">
        <w:rPr>
          <w:color w:val="000000" w:themeColor="text1"/>
        </w:rPr>
        <w:t>A government where political authority rest with a single leader.</w:t>
      </w:r>
    </w:p>
    <w:p w14:paraId="21120E1B" w14:textId="77777777" w:rsidR="00C133FB" w:rsidRPr="00490BBA" w:rsidRDefault="00490BBA" w:rsidP="0000260D">
      <w:pPr>
        <w:pStyle w:val="ListParagraph"/>
        <w:numPr>
          <w:ilvl w:val="0"/>
          <w:numId w:val="1"/>
        </w:numPr>
        <w:tabs>
          <w:tab w:val="left" w:pos="2134"/>
        </w:tabs>
        <w:spacing w:line="240" w:lineRule="auto"/>
        <w:rPr>
          <w:color w:val="000000" w:themeColor="text1"/>
        </w:rPr>
      </w:pPr>
      <w:r w:rsidRPr="00490BBA">
        <w:rPr>
          <w:b/>
          <w:color w:val="000000" w:themeColor="text1"/>
        </w:rPr>
        <w:t>______________</w:t>
      </w:r>
      <w:r w:rsidR="00C133FB" w:rsidRPr="00490BBA">
        <w:rPr>
          <w:color w:val="000000" w:themeColor="text1"/>
        </w:rPr>
        <w:t xml:space="preserve">An organization which represents a specific political agenda and socioeconomic </w:t>
      </w:r>
      <w:r w:rsidR="0000260D" w:rsidRPr="00490BBA">
        <w:rPr>
          <w:color w:val="000000" w:themeColor="text1"/>
        </w:rPr>
        <w:t xml:space="preserve">  </w:t>
      </w:r>
      <w:r w:rsidR="00C133FB" w:rsidRPr="00490BBA">
        <w:rPr>
          <w:color w:val="000000" w:themeColor="text1"/>
        </w:rPr>
        <w:t>positions within a given nation.</w:t>
      </w:r>
    </w:p>
    <w:p w14:paraId="4CB3F893" w14:textId="77777777" w:rsidR="00A619FC" w:rsidRPr="00490BBA" w:rsidRDefault="00490BBA" w:rsidP="00A619FC">
      <w:pPr>
        <w:pStyle w:val="ListParagraph"/>
        <w:numPr>
          <w:ilvl w:val="0"/>
          <w:numId w:val="1"/>
        </w:numPr>
        <w:tabs>
          <w:tab w:val="left" w:pos="2134"/>
        </w:tabs>
        <w:spacing w:line="480" w:lineRule="auto"/>
        <w:rPr>
          <w:color w:val="000000" w:themeColor="text1"/>
        </w:rPr>
      </w:pPr>
      <w:r w:rsidRPr="00490BBA">
        <w:rPr>
          <w:b/>
          <w:color w:val="000000" w:themeColor="text1"/>
        </w:rPr>
        <w:t>______________</w:t>
      </w:r>
      <w:r w:rsidR="00A619FC" w:rsidRPr="00490BBA">
        <w:rPr>
          <w:color w:val="000000" w:themeColor="text1"/>
        </w:rPr>
        <w:t>A government where political authority rest with a nation’s citizens.</w:t>
      </w:r>
    </w:p>
    <w:p w14:paraId="2F540648" w14:textId="77777777" w:rsidR="00AE7CE1" w:rsidRPr="00490BBA" w:rsidRDefault="00490BBA" w:rsidP="00AE7CE1">
      <w:pPr>
        <w:pStyle w:val="ListParagraph"/>
        <w:numPr>
          <w:ilvl w:val="0"/>
          <w:numId w:val="1"/>
        </w:numPr>
        <w:tabs>
          <w:tab w:val="left" w:pos="2134"/>
        </w:tabs>
        <w:spacing w:line="480" w:lineRule="auto"/>
        <w:rPr>
          <w:color w:val="000000" w:themeColor="text1"/>
        </w:rPr>
      </w:pPr>
      <w:r w:rsidRPr="00490BBA">
        <w:rPr>
          <w:b/>
          <w:color w:val="000000" w:themeColor="text1"/>
        </w:rPr>
        <w:t>______________</w:t>
      </w:r>
      <w:r w:rsidR="00AE7CE1" w:rsidRPr="00490BBA">
        <w:rPr>
          <w:color w:val="000000" w:themeColor="text1"/>
        </w:rPr>
        <w:t xml:space="preserve">Russia’s head of government. </w:t>
      </w:r>
    </w:p>
    <w:p w14:paraId="4581BAB1" w14:textId="77777777" w:rsidR="00C133FB" w:rsidRPr="00490BBA" w:rsidRDefault="00490BBA" w:rsidP="005D0350">
      <w:pPr>
        <w:pStyle w:val="ListParagraph"/>
        <w:numPr>
          <w:ilvl w:val="0"/>
          <w:numId w:val="1"/>
        </w:numPr>
        <w:tabs>
          <w:tab w:val="left" w:pos="2134"/>
        </w:tabs>
        <w:spacing w:line="480" w:lineRule="auto"/>
        <w:rPr>
          <w:color w:val="000000" w:themeColor="text1"/>
        </w:rPr>
      </w:pPr>
      <w:r w:rsidRPr="00490BBA">
        <w:rPr>
          <w:b/>
          <w:color w:val="000000" w:themeColor="text1"/>
        </w:rPr>
        <w:t>______________</w:t>
      </w:r>
      <w:r w:rsidR="00C133FB" w:rsidRPr="00490BBA">
        <w:rPr>
          <w:color w:val="000000" w:themeColor="text1"/>
        </w:rPr>
        <w:t>U.K.’s head of government.</w:t>
      </w:r>
    </w:p>
    <w:sectPr w:rsidR="00C133FB" w:rsidRPr="00490BBA" w:rsidSect="00EA67F4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B1402" w14:textId="77777777" w:rsidR="003D0600" w:rsidRDefault="003D0600" w:rsidP="00CE4A4B">
      <w:pPr>
        <w:spacing w:after="0" w:line="240" w:lineRule="auto"/>
      </w:pPr>
      <w:r>
        <w:separator/>
      </w:r>
    </w:p>
  </w:endnote>
  <w:endnote w:type="continuationSeparator" w:id="0">
    <w:p w14:paraId="3CE91BCC" w14:textId="77777777" w:rsidR="003D0600" w:rsidRDefault="003D0600" w:rsidP="00CE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3C00" w14:textId="77777777" w:rsidR="003D0600" w:rsidRDefault="003D0600" w:rsidP="00CE4A4B">
      <w:pPr>
        <w:spacing w:after="0" w:line="240" w:lineRule="auto"/>
      </w:pPr>
      <w:r>
        <w:separator/>
      </w:r>
    </w:p>
  </w:footnote>
  <w:footnote w:type="continuationSeparator" w:id="0">
    <w:p w14:paraId="37B265A0" w14:textId="77777777" w:rsidR="003D0600" w:rsidRDefault="003D0600" w:rsidP="00CE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6D2"/>
    <w:multiLevelType w:val="hybridMultilevel"/>
    <w:tmpl w:val="BDF87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0E92"/>
    <w:multiLevelType w:val="hybridMultilevel"/>
    <w:tmpl w:val="E7B49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00A2"/>
    <w:multiLevelType w:val="hybridMultilevel"/>
    <w:tmpl w:val="4A842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E4F26"/>
    <w:multiLevelType w:val="hybridMultilevel"/>
    <w:tmpl w:val="4DC04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DAB"/>
    <w:multiLevelType w:val="hybridMultilevel"/>
    <w:tmpl w:val="724AE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6A22"/>
    <w:multiLevelType w:val="hybridMultilevel"/>
    <w:tmpl w:val="6EE8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5D4E"/>
    <w:multiLevelType w:val="hybridMultilevel"/>
    <w:tmpl w:val="8ADC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4AE"/>
    <w:multiLevelType w:val="hybridMultilevel"/>
    <w:tmpl w:val="3C20F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28E3"/>
    <w:multiLevelType w:val="hybridMultilevel"/>
    <w:tmpl w:val="6CDED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62894"/>
    <w:multiLevelType w:val="hybridMultilevel"/>
    <w:tmpl w:val="DABE3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F5822"/>
    <w:multiLevelType w:val="hybridMultilevel"/>
    <w:tmpl w:val="F3F47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6383"/>
    <w:multiLevelType w:val="hybridMultilevel"/>
    <w:tmpl w:val="2F06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600B"/>
    <w:multiLevelType w:val="hybridMultilevel"/>
    <w:tmpl w:val="BC687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08"/>
    <w:rsid w:val="0000260D"/>
    <w:rsid w:val="00021FC4"/>
    <w:rsid w:val="00106776"/>
    <w:rsid w:val="001205B4"/>
    <w:rsid w:val="0019051E"/>
    <w:rsid w:val="001E223B"/>
    <w:rsid w:val="00264BF5"/>
    <w:rsid w:val="0030214B"/>
    <w:rsid w:val="003729D9"/>
    <w:rsid w:val="003B1533"/>
    <w:rsid w:val="003D0600"/>
    <w:rsid w:val="00480B08"/>
    <w:rsid w:val="00490BBA"/>
    <w:rsid w:val="004C4AA8"/>
    <w:rsid w:val="004F5FE4"/>
    <w:rsid w:val="00540951"/>
    <w:rsid w:val="005653A4"/>
    <w:rsid w:val="00571373"/>
    <w:rsid w:val="00581F25"/>
    <w:rsid w:val="00582E65"/>
    <w:rsid w:val="005A7919"/>
    <w:rsid w:val="005D0350"/>
    <w:rsid w:val="005D3D69"/>
    <w:rsid w:val="005E14FC"/>
    <w:rsid w:val="006227F8"/>
    <w:rsid w:val="00633552"/>
    <w:rsid w:val="00634562"/>
    <w:rsid w:val="006352E6"/>
    <w:rsid w:val="00683E53"/>
    <w:rsid w:val="00692903"/>
    <w:rsid w:val="006D4FEC"/>
    <w:rsid w:val="007252D9"/>
    <w:rsid w:val="008B1C8A"/>
    <w:rsid w:val="008B7E5E"/>
    <w:rsid w:val="0091363F"/>
    <w:rsid w:val="00914624"/>
    <w:rsid w:val="0092452E"/>
    <w:rsid w:val="0093177C"/>
    <w:rsid w:val="00957332"/>
    <w:rsid w:val="009E6881"/>
    <w:rsid w:val="00A318F7"/>
    <w:rsid w:val="00A619FC"/>
    <w:rsid w:val="00A93477"/>
    <w:rsid w:val="00AB0ECD"/>
    <w:rsid w:val="00AB5681"/>
    <w:rsid w:val="00AE7CE1"/>
    <w:rsid w:val="00B258FC"/>
    <w:rsid w:val="00B5325A"/>
    <w:rsid w:val="00BD33EB"/>
    <w:rsid w:val="00C11EAE"/>
    <w:rsid w:val="00C133FB"/>
    <w:rsid w:val="00C71453"/>
    <w:rsid w:val="00C82534"/>
    <w:rsid w:val="00CA0936"/>
    <w:rsid w:val="00CD2950"/>
    <w:rsid w:val="00CE4A4B"/>
    <w:rsid w:val="00D668CC"/>
    <w:rsid w:val="00D74246"/>
    <w:rsid w:val="00DC0E33"/>
    <w:rsid w:val="00DE3475"/>
    <w:rsid w:val="00E01800"/>
    <w:rsid w:val="00EA653B"/>
    <w:rsid w:val="00EA67F4"/>
    <w:rsid w:val="00EE11C1"/>
    <w:rsid w:val="00EF35C7"/>
    <w:rsid w:val="00F60DD3"/>
    <w:rsid w:val="00F762CE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7D04"/>
  <w15:docId w15:val="{100F304B-292D-41DF-BFA1-712F78D5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A4B"/>
  </w:style>
  <w:style w:type="paragraph" w:styleId="Footer">
    <w:name w:val="footer"/>
    <w:basedOn w:val="Normal"/>
    <w:link w:val="FooterChar"/>
    <w:uiPriority w:val="99"/>
    <w:unhideWhenUsed/>
    <w:rsid w:val="00CE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3E376CD04D243938B8CEED816B710" ma:contentTypeVersion="9" ma:contentTypeDescription="Create a new document." ma:contentTypeScope="" ma:versionID="56fc43cae372223ab9d2c0dc12cb7da3">
  <xsd:schema xmlns:xsd="http://www.w3.org/2001/XMLSchema" xmlns:xs="http://www.w3.org/2001/XMLSchema" xmlns:p="http://schemas.microsoft.com/office/2006/metadata/properties" xmlns:ns3="490bd12e-1a20-43e6-a5e6-b3aeb58dec99" xmlns:ns4="713f2e6a-8d10-4053-ae99-8338ac94af47" targetNamespace="http://schemas.microsoft.com/office/2006/metadata/properties" ma:root="true" ma:fieldsID="244576cc39f869f9d808b3df80860a73" ns3:_="" ns4:_="">
    <xsd:import namespace="490bd12e-1a20-43e6-a5e6-b3aeb58dec99"/>
    <xsd:import namespace="713f2e6a-8d10-4053-ae99-8338ac94af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d12e-1a20-43e6-a5e6-b3aeb58dec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2e6a-8d10-4053-ae99-8338ac94a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9384-73A1-4DCD-92B8-CD56CC4EB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15E51-3AF7-4902-8194-B10F1DDD3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FF44E-F3A6-42C8-8DC0-1AB93C2F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bd12e-1a20-43e6-a5e6-b3aeb58dec99"/>
    <ds:schemaRef ds:uri="713f2e6a-8d10-4053-ae99-8338ac94a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BE6C-5F03-46C4-950D-50B206A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ood</dc:creator>
  <cp:lastModifiedBy>Edna Bennett</cp:lastModifiedBy>
  <cp:revision>2</cp:revision>
  <dcterms:created xsi:type="dcterms:W3CDTF">2020-03-18T14:34:00Z</dcterms:created>
  <dcterms:modified xsi:type="dcterms:W3CDTF">2020-03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3E376CD04D243938B8CEED816B710</vt:lpwstr>
  </property>
</Properties>
</file>